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E9" w:rsidRDefault="008C166D" w:rsidP="008C166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8C166D">
        <w:rPr>
          <w:rFonts w:ascii="Times New Roman" w:hAnsi="Times New Roman" w:cs="Times New Roman"/>
          <w:b/>
          <w:sz w:val="28"/>
        </w:rPr>
        <w:t>Информация о результатах индивидуального отбора в 10-е классы</w:t>
      </w:r>
      <w:r>
        <w:rPr>
          <w:rFonts w:ascii="Times New Roman" w:hAnsi="Times New Roman" w:cs="Times New Roman"/>
          <w:b/>
          <w:sz w:val="28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</w:rPr>
        <w:t>МБОУ «Лицей №3»</w:t>
      </w:r>
    </w:p>
    <w:p w:rsidR="003A06AC" w:rsidRDefault="003A06AC" w:rsidP="00E369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A06AC">
        <w:rPr>
          <w:rFonts w:ascii="Times New Roman" w:hAnsi="Times New Roman" w:cs="Times New Roman"/>
          <w:sz w:val="28"/>
        </w:rPr>
        <w:t>На основании протокола № 1 заседания приёмной комиссии по индивидуальному отбору в 10 клас</w:t>
      </w:r>
      <w:r>
        <w:rPr>
          <w:rFonts w:ascii="Times New Roman" w:hAnsi="Times New Roman" w:cs="Times New Roman"/>
          <w:sz w:val="28"/>
        </w:rPr>
        <w:t xml:space="preserve">сы МБОУ «Лицей №3» от 4 августа 2025 </w:t>
      </w:r>
      <w:r w:rsidRPr="003A06AC">
        <w:rPr>
          <w:rFonts w:ascii="Times New Roman" w:hAnsi="Times New Roman" w:cs="Times New Roman"/>
          <w:sz w:val="28"/>
        </w:rPr>
        <w:t xml:space="preserve">года: </w:t>
      </w:r>
    </w:p>
    <w:p w:rsidR="003A06AC" w:rsidRPr="003A06AC" w:rsidRDefault="003A06AC" w:rsidP="00E369A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36"/>
        </w:rPr>
      </w:pPr>
      <w:r w:rsidRPr="003A06AC">
        <w:rPr>
          <w:rFonts w:ascii="Times New Roman" w:hAnsi="Times New Roman" w:cs="Times New Roman"/>
          <w:sz w:val="28"/>
        </w:rPr>
        <w:t>Утвердить рейтинг индивидуального отбора и рекомендовать к зачислению в гуманитарный профиль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19"/>
        <w:gridCol w:w="3969"/>
      </w:tblGrid>
      <w:tr w:rsidR="003A06AC" w:rsidRPr="003A06AC" w:rsidTr="003A06AC">
        <w:tc>
          <w:tcPr>
            <w:tcW w:w="851" w:type="dxa"/>
            <w:vAlign w:val="center"/>
          </w:tcPr>
          <w:p w:rsidR="003A06AC" w:rsidRPr="003A06AC" w:rsidRDefault="003A06AC" w:rsidP="003A06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06A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3A06AC" w:rsidRPr="003A06AC" w:rsidRDefault="003A06AC" w:rsidP="003A06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ивидуальный номер заявления</w:t>
            </w:r>
          </w:p>
        </w:tc>
        <w:tc>
          <w:tcPr>
            <w:tcW w:w="3969" w:type="dxa"/>
            <w:vAlign w:val="center"/>
          </w:tcPr>
          <w:p w:rsidR="003A06AC" w:rsidRPr="003A06AC" w:rsidRDefault="003A06AC" w:rsidP="003A06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мма баллов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3A06AC" w:rsidRPr="003A06AC" w:rsidRDefault="003A06AC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3A06AC" w:rsidRPr="003A06AC" w:rsidRDefault="003A06AC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3A06AC" w:rsidRPr="003A06AC" w:rsidRDefault="003A06AC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3A06AC" w:rsidRPr="003A06AC" w:rsidRDefault="003A06AC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3A06AC" w:rsidRPr="003A06AC" w:rsidRDefault="003A06AC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3A06AC" w:rsidRPr="003A06AC" w:rsidRDefault="003A06AC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88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3A06AC" w:rsidRPr="003A06AC" w:rsidRDefault="00F359CB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3A06AC" w:rsidRPr="003A06AC" w:rsidRDefault="00F359CB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94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3A06AC" w:rsidRPr="003A06AC" w:rsidRDefault="00F359CB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3A06AC" w:rsidRPr="003A06AC" w:rsidRDefault="00F359CB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81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3A06AC" w:rsidRPr="003A06AC" w:rsidRDefault="00F359CB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3A06AC" w:rsidRPr="003A06AC" w:rsidRDefault="00F359CB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68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8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13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3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1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63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1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31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1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18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1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4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1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A06AC" w:rsidRPr="003A06AC" w:rsidTr="003A06AC">
        <w:tc>
          <w:tcPr>
            <w:tcW w:w="851" w:type="dxa"/>
          </w:tcPr>
          <w:p w:rsidR="003A06AC" w:rsidRPr="003A06AC" w:rsidRDefault="00962343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1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3A06AC" w:rsidRPr="003A06AC" w:rsidRDefault="00E369AA" w:rsidP="003A06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5</w:t>
            </w:r>
          </w:p>
        </w:tc>
      </w:tr>
    </w:tbl>
    <w:p w:rsidR="003A06AC" w:rsidRDefault="003A06AC" w:rsidP="003A06AC">
      <w:pPr>
        <w:pStyle w:val="a3"/>
        <w:ind w:left="567"/>
        <w:rPr>
          <w:rFonts w:ascii="Times New Roman" w:hAnsi="Times New Roman" w:cs="Times New Roman"/>
          <w:sz w:val="28"/>
        </w:rPr>
      </w:pPr>
    </w:p>
    <w:p w:rsidR="00C36D62" w:rsidRDefault="00C36D62" w:rsidP="003A06AC">
      <w:pPr>
        <w:pStyle w:val="a3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кантных мест-4</w:t>
      </w:r>
    </w:p>
    <w:p w:rsidR="00C36D62" w:rsidRPr="00C36D62" w:rsidRDefault="00C36D62" w:rsidP="003A06AC">
      <w:pPr>
        <w:pStyle w:val="a3"/>
        <w:ind w:left="567"/>
        <w:rPr>
          <w:rFonts w:ascii="Times New Roman" w:hAnsi="Times New Roman" w:cs="Times New Roman"/>
          <w:sz w:val="28"/>
        </w:rPr>
      </w:pPr>
    </w:p>
    <w:p w:rsidR="00E369AA" w:rsidRPr="00E369AA" w:rsidRDefault="00E369AA" w:rsidP="00E369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</w:rPr>
      </w:pPr>
      <w:r w:rsidRPr="00E369AA">
        <w:rPr>
          <w:rFonts w:ascii="Times New Roman" w:hAnsi="Times New Roman" w:cs="Times New Roman"/>
          <w:sz w:val="28"/>
        </w:rPr>
        <w:t>Утвердить рейтинг индивидуального отбора и рекомендовать к зачислению в естественно</w:t>
      </w:r>
      <w:r>
        <w:rPr>
          <w:rFonts w:ascii="Times New Roman" w:hAnsi="Times New Roman" w:cs="Times New Roman"/>
          <w:sz w:val="28"/>
        </w:rPr>
        <w:t xml:space="preserve"> </w:t>
      </w:r>
      <w:r w:rsidRPr="00E369A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369AA">
        <w:rPr>
          <w:rFonts w:ascii="Times New Roman" w:hAnsi="Times New Roman" w:cs="Times New Roman"/>
          <w:sz w:val="28"/>
        </w:rPr>
        <w:t>научный профиль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19"/>
        <w:gridCol w:w="3969"/>
      </w:tblGrid>
      <w:tr w:rsidR="00E369AA" w:rsidRPr="003A06AC" w:rsidTr="00577F0B">
        <w:tc>
          <w:tcPr>
            <w:tcW w:w="851" w:type="dxa"/>
            <w:vAlign w:val="center"/>
          </w:tcPr>
          <w:p w:rsidR="00E369AA" w:rsidRPr="003A06AC" w:rsidRDefault="00E369AA" w:rsidP="00577F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06A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E369AA" w:rsidRPr="003A06AC" w:rsidRDefault="00E369AA" w:rsidP="00577F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ивидуальный номер заявления</w:t>
            </w:r>
          </w:p>
        </w:tc>
        <w:tc>
          <w:tcPr>
            <w:tcW w:w="3969" w:type="dxa"/>
            <w:vAlign w:val="center"/>
          </w:tcPr>
          <w:p w:rsidR="00E369AA" w:rsidRPr="003A06AC" w:rsidRDefault="00E369AA" w:rsidP="00577F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мма баллов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E369AA" w:rsidRPr="003A06AC" w:rsidRDefault="00E369AA" w:rsidP="008847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75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68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75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88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62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5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25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75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E36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1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E369AA" w:rsidRPr="003A06AC" w:rsidRDefault="0088475F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</w:t>
            </w:r>
            <w:r w:rsidR="00E36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19" w:type="dxa"/>
          </w:tcPr>
          <w:p w:rsidR="00E369AA" w:rsidRPr="003A06AC" w:rsidRDefault="00C36D62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369AA" w:rsidRPr="003A06AC" w:rsidRDefault="00C36D62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19" w:type="dxa"/>
          </w:tcPr>
          <w:p w:rsidR="00E369AA" w:rsidRPr="003A06AC" w:rsidRDefault="00C36D62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E369AA" w:rsidRPr="003A06AC" w:rsidRDefault="00C36D62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38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19" w:type="dxa"/>
          </w:tcPr>
          <w:p w:rsidR="00E369AA" w:rsidRPr="003A06AC" w:rsidRDefault="00C36D62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6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369AA" w:rsidRPr="003A06AC" w:rsidRDefault="00C36D62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81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19" w:type="dxa"/>
          </w:tcPr>
          <w:p w:rsidR="00E369AA" w:rsidRPr="003A06AC" w:rsidRDefault="00C36D62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36D62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Pr="003A06AC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19" w:type="dxa"/>
          </w:tcPr>
          <w:p w:rsidR="00E369AA" w:rsidRPr="003A06AC" w:rsidRDefault="00C36D62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E369AA" w:rsidRPr="003A06AC" w:rsidRDefault="00C36D62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13</w:t>
            </w:r>
          </w:p>
        </w:tc>
      </w:tr>
      <w:tr w:rsidR="00E369AA" w:rsidRPr="003A06AC" w:rsidTr="00577F0B">
        <w:tc>
          <w:tcPr>
            <w:tcW w:w="851" w:type="dxa"/>
          </w:tcPr>
          <w:p w:rsidR="00E369AA" w:rsidRDefault="00E369AA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19" w:type="dxa"/>
          </w:tcPr>
          <w:p w:rsidR="00E369AA" w:rsidRDefault="00C36D62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E369AA" w:rsidRDefault="00C36D62" w:rsidP="00577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44</w:t>
            </w:r>
          </w:p>
        </w:tc>
      </w:tr>
    </w:tbl>
    <w:p w:rsidR="00C36D62" w:rsidRDefault="00C36D62" w:rsidP="00E369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369AA" w:rsidRPr="00C36D62" w:rsidRDefault="00C36D62" w:rsidP="00E369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кантных мест-3</w:t>
      </w:r>
    </w:p>
    <w:sectPr w:rsidR="00E369AA" w:rsidRPr="00C36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D41"/>
    <w:multiLevelType w:val="hybridMultilevel"/>
    <w:tmpl w:val="17CA0710"/>
    <w:lvl w:ilvl="0" w:tplc="318C3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42EA"/>
    <w:multiLevelType w:val="hybridMultilevel"/>
    <w:tmpl w:val="9F06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8F5"/>
    <w:multiLevelType w:val="hybridMultilevel"/>
    <w:tmpl w:val="5282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D8"/>
    <w:rsid w:val="003A06AC"/>
    <w:rsid w:val="005A32D8"/>
    <w:rsid w:val="005F49E9"/>
    <w:rsid w:val="0088475F"/>
    <w:rsid w:val="008C166D"/>
    <w:rsid w:val="00962343"/>
    <w:rsid w:val="00C36D62"/>
    <w:rsid w:val="00E369AA"/>
    <w:rsid w:val="00F3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AC"/>
    <w:pPr>
      <w:ind w:left="720"/>
      <w:contextualSpacing/>
    </w:pPr>
  </w:style>
  <w:style w:type="table" w:styleId="a4">
    <w:name w:val="Table Grid"/>
    <w:basedOn w:val="a1"/>
    <w:uiPriority w:val="59"/>
    <w:rsid w:val="003A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AC"/>
    <w:pPr>
      <w:ind w:left="720"/>
      <w:contextualSpacing/>
    </w:pPr>
  </w:style>
  <w:style w:type="table" w:styleId="a4">
    <w:name w:val="Table Grid"/>
    <w:basedOn w:val="a1"/>
    <w:uiPriority w:val="59"/>
    <w:rsid w:val="003A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27CE-3C34-418E-8590-3A24E653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8-04T08:56:00Z</dcterms:created>
  <dcterms:modified xsi:type="dcterms:W3CDTF">2025-08-05T04:09:00Z</dcterms:modified>
</cp:coreProperties>
</file>